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204=516</w:t>
        <w:br/>
        <w:t>20E=526</w:t>
        <w:br/>
        <w:t>218=536</w:t>
        <w:br/>
        <w:t>222=546</w:t>
        <w:br/>
        <w:t>22C=556</w:t>
        <w:br/>
        <w:t>236=566</w:t>
        <w:br/>
        <w:t>240=576</w:t>
        <w:br/>
        <w:t>24A=586</w:t>
        <w:br/>
        <w:t>254=596</w:t>
        <w:br/>
        <w:t>25E=606</w:t>
        <w:br/>
        <w:t>268=616</w:t>
        <w:br/>
        <w:t>272=626</w:t>
        <w:br/>
        <w:t>27C=636</w:t>
        <w:br/>
        <w:t>286=646</w:t>
        <w:br/>
        <w:t>290=656</w:t>
        <w:br/>
        <w:t>29A=666</w:t>
        <w:br/>
        <w:t>2A4=676</w:t>
        <w:br/>
        <w:t>2AE=686</w:t>
        <w:br/>
        <w:t>2B8=696</w:t>
        <w:br/>
        <w:t>2C2=706</w:t>
        <w:br/>
        <w:t>2CC=716</w:t>
        <w:br/>
        <w:t>2D6=726</w:t>
        <w:br/>
        <w:t>2E0=736</w:t>
        <w:br/>
        <w:t>2EA=746</w:t>
        <w:br/>
        <w:t>2F4=756</w:t>
        <w:br/>
        <w:t>2FE=766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